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D2661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7B066E86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</w:t>
      </w:r>
      <w:r w:rsidR="0087152E">
        <w:rPr>
          <w:rFonts w:ascii="Arial" w:hAnsi="Arial" w:cs="Arial"/>
          <w:b/>
          <w:sz w:val="22"/>
          <w:szCs w:val="22"/>
        </w:rPr>
        <w:t>3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73069520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</w:t>
      </w:r>
      <w:r w:rsidR="007D4FC1">
        <w:rPr>
          <w:rFonts w:ascii="Arial" w:hAnsi="Arial"/>
          <w:b/>
          <w:sz w:val="22"/>
          <w:szCs w:val="22"/>
        </w:rPr>
        <w:t xml:space="preserve">sprzętu medycznego </w:t>
      </w:r>
      <w:r w:rsidR="002A163E">
        <w:rPr>
          <w:rFonts w:ascii="Arial" w:hAnsi="Arial"/>
          <w:b/>
          <w:sz w:val="22"/>
          <w:szCs w:val="22"/>
        </w:rPr>
        <w:t>wielorazowego</w:t>
      </w:r>
      <w:r w:rsidR="007D4FC1">
        <w:rPr>
          <w:rFonts w:ascii="Arial" w:hAnsi="Arial"/>
          <w:b/>
          <w:sz w:val="22"/>
          <w:szCs w:val="22"/>
        </w:rPr>
        <w:t xml:space="preserve"> użytku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="003402BF">
        <w:rPr>
          <w:rFonts w:ascii="Arial" w:hAnsi="Arial"/>
          <w:b/>
          <w:sz w:val="22"/>
          <w:szCs w:val="22"/>
        </w:rPr>
        <w:t>(Pakiet nr……</w:t>
      </w:r>
      <w:r w:rsidR="0063369F" w:rsidRPr="0063369F">
        <w:rPr>
          <w:rFonts w:ascii="Arial" w:hAnsi="Arial"/>
          <w:b/>
          <w:sz w:val="22"/>
          <w:szCs w:val="22"/>
        </w:rPr>
        <w:t xml:space="preserve">)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10B6A6D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4A2BCADE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w trakcie umowy zmian ilości asortymentu będącego przedmiotem zamówienia.</w:t>
      </w:r>
    </w:p>
    <w:p w14:paraId="0D12800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624C99DB" w14:textId="2FCB82A6" w:rsidR="00D75437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zmiany ilości poszczególnych pozycji asortymentu oferowanego w pakietach, przy zachowaniu cen poszczególnych elementów oraz wartości całego pakietu.</w:t>
      </w: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536A5AEF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mowa zostaje zawarta na okres 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21E8FB91" w14:textId="596CEC0A" w:rsidR="00C70765" w:rsidRPr="0087152E" w:rsidRDefault="00D75437" w:rsidP="0087152E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Ceny poszczególnych elementów przedmiotu zamówienia zawarte w załączonym formularzu 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lastRenderedPageBreak/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7DD14EA6" w14:textId="36F553DA" w:rsidR="00891E1C" w:rsidRPr="0087152E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2489DA8" w14:textId="262FE306" w:rsidR="00D75437" w:rsidRPr="0087152E" w:rsidRDefault="005B2CA8" w:rsidP="0087152E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by wystawienie wyłącznie jednej faktury Vat do jednego zamówienia było organizacyjnie lub/i prawnie niemożliwe, Wykonawca oświadcza, że zrzeka się prawa 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9F3F0B7" w:rsidR="00446080" w:rsidRPr="005209E5" w:rsidRDefault="00446080" w:rsidP="005209E5">
      <w:pPr>
        <w:pStyle w:val="Akapitzlist"/>
        <w:numPr>
          <w:ilvl w:val="0"/>
          <w:numId w:val="19"/>
        </w:num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5209E5">
        <w:rPr>
          <w:rFonts w:ascii="Arial" w:hAnsi="Arial" w:cs="Arial"/>
          <w:color w:val="000000" w:themeColor="text1"/>
          <w:sz w:val="22"/>
          <w:szCs w:val="22"/>
        </w:rPr>
        <w:t xml:space="preserve">Kwota każdej faktury VAT wynikać będzie z przemnożenia ilości dostarczonych elementów przedmiotu zamówienia oraz ich cen jednostkowych zawartych w formularzu asortymentowo- </w:t>
      </w:r>
      <w:r w:rsidRPr="005209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5209E5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6BA0C82E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</w:t>
      </w:r>
      <w:r w:rsidR="008715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>W przypadku, jeżeli Zamawiający dokona wpłaty na rachunek bankowy Wykonawcy wskazany w umowie, a rachunek ten na dzień zlecenia przelewu nie będzie ujęty w wykazie, o którym mowa w pkt a Wykonawca zobowiązany będzie do zapłaty na rzecz Zamawiającego 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22F6B67F" w14:textId="70B25CBD" w:rsidR="00D75437" w:rsidRPr="0087152E" w:rsidRDefault="000B6046" w:rsidP="00D75437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6AA6B79B" w14:textId="6D66B1E7" w:rsidR="00C869F2" w:rsidRPr="0087152E" w:rsidRDefault="000B6046" w:rsidP="0087152E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5316445A" w14:textId="13469BFD" w:rsidR="00C869F2" w:rsidRPr="0087152E" w:rsidRDefault="000D7EB4" w:rsidP="00C869F2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>i warunki umowy oraz zmiana sytuacji prawnej i faktycznej Wykonawcy i/lub Zamawiającego 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lastRenderedPageBreak/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5C90EA2" w14:textId="798277E0" w:rsidR="00D75437" w:rsidRPr="0087152E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6D7FBAC2" w14:textId="1D3DD0DA" w:rsidR="00D75437" w:rsidRPr="0087152E" w:rsidRDefault="00D75437" w:rsidP="0087152E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4123327E" w14:textId="7A2FB60C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</w:t>
      </w:r>
      <w:r w:rsidR="0087152E">
        <w:rPr>
          <w:rFonts w:ascii="Arial" w:hAnsi="Arial" w:cs="Arial"/>
          <w:sz w:val="22"/>
          <w:szCs w:val="22"/>
        </w:rPr>
        <w:t>.</w:t>
      </w: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48D0" w14:textId="77777777" w:rsidR="00397B15" w:rsidRDefault="00397B15">
      <w:r>
        <w:separator/>
      </w:r>
    </w:p>
  </w:endnote>
  <w:endnote w:type="continuationSeparator" w:id="0">
    <w:p w14:paraId="0686990F" w14:textId="77777777" w:rsidR="00397B15" w:rsidRDefault="003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5209E5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5209E5" w:rsidRDefault="005209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5209E5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163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7BE243" w14:textId="77777777" w:rsidR="005209E5" w:rsidRDefault="005209E5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CCA8" w14:textId="77777777" w:rsidR="00397B15" w:rsidRDefault="00397B15">
      <w:r>
        <w:separator/>
      </w:r>
    </w:p>
  </w:footnote>
  <w:footnote w:type="continuationSeparator" w:id="0">
    <w:p w14:paraId="153726B9" w14:textId="77777777" w:rsidR="00397B15" w:rsidRDefault="0039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77434">
    <w:abstractNumId w:val="23"/>
    <w:lvlOverride w:ilvl="0">
      <w:startOverride w:val="1"/>
    </w:lvlOverride>
  </w:num>
  <w:num w:numId="2" w16cid:durableId="576938149">
    <w:abstractNumId w:val="18"/>
    <w:lvlOverride w:ilvl="0">
      <w:startOverride w:val="1"/>
    </w:lvlOverride>
  </w:num>
  <w:num w:numId="3" w16cid:durableId="1013340676">
    <w:abstractNumId w:val="22"/>
    <w:lvlOverride w:ilvl="0">
      <w:startOverride w:val="1"/>
    </w:lvlOverride>
  </w:num>
  <w:num w:numId="4" w16cid:durableId="1214347294">
    <w:abstractNumId w:val="28"/>
    <w:lvlOverride w:ilvl="0">
      <w:startOverride w:val="1"/>
    </w:lvlOverride>
  </w:num>
  <w:num w:numId="5" w16cid:durableId="354383058">
    <w:abstractNumId w:val="27"/>
    <w:lvlOverride w:ilvl="0">
      <w:startOverride w:val="1"/>
    </w:lvlOverride>
  </w:num>
  <w:num w:numId="6" w16cid:durableId="2685077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236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2822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216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208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936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094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179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4667416">
    <w:abstractNumId w:val="23"/>
  </w:num>
  <w:num w:numId="15" w16cid:durableId="1251432915">
    <w:abstractNumId w:val="22"/>
  </w:num>
  <w:num w:numId="16" w16cid:durableId="573977135">
    <w:abstractNumId w:val="28"/>
  </w:num>
  <w:num w:numId="17" w16cid:durableId="263149190">
    <w:abstractNumId w:val="27"/>
  </w:num>
  <w:num w:numId="18" w16cid:durableId="1147670679">
    <w:abstractNumId w:val="18"/>
  </w:num>
  <w:num w:numId="19" w16cid:durableId="1706369422">
    <w:abstractNumId w:val="33"/>
  </w:num>
  <w:num w:numId="20" w16cid:durableId="335572733">
    <w:abstractNumId w:val="21"/>
  </w:num>
  <w:num w:numId="21" w16cid:durableId="1110784093">
    <w:abstractNumId w:val="29"/>
  </w:num>
  <w:num w:numId="22" w16cid:durableId="771054347">
    <w:abstractNumId w:val="34"/>
  </w:num>
  <w:num w:numId="23" w16cid:durableId="1655799213">
    <w:abstractNumId w:val="31"/>
  </w:num>
  <w:num w:numId="24" w16cid:durableId="108747757">
    <w:abstractNumId w:val="11"/>
  </w:num>
  <w:num w:numId="25" w16cid:durableId="1798405227">
    <w:abstractNumId w:val="13"/>
  </w:num>
  <w:num w:numId="26" w16cid:durableId="1696612671">
    <w:abstractNumId w:val="12"/>
  </w:num>
  <w:num w:numId="27" w16cid:durableId="1612935664">
    <w:abstractNumId w:val="15"/>
  </w:num>
  <w:num w:numId="28" w16cid:durableId="1785686084">
    <w:abstractNumId w:val="0"/>
  </w:num>
  <w:num w:numId="29" w16cid:durableId="643658326">
    <w:abstractNumId w:val="17"/>
  </w:num>
  <w:num w:numId="30" w16cid:durableId="1509712375">
    <w:abstractNumId w:val="1"/>
  </w:num>
  <w:num w:numId="31" w16cid:durableId="2129011182">
    <w:abstractNumId w:val="3"/>
  </w:num>
  <w:num w:numId="32" w16cid:durableId="834032329">
    <w:abstractNumId w:val="7"/>
  </w:num>
  <w:num w:numId="33" w16cid:durableId="439228828">
    <w:abstractNumId w:val="8"/>
  </w:num>
  <w:num w:numId="34" w16cid:durableId="1752509417">
    <w:abstractNumId w:val="5"/>
  </w:num>
  <w:num w:numId="35" w16cid:durableId="1703436356">
    <w:abstractNumId w:val="9"/>
  </w:num>
  <w:num w:numId="36" w16cid:durableId="1218468219">
    <w:abstractNumId w:val="2"/>
  </w:num>
  <w:num w:numId="37" w16cid:durableId="792872234">
    <w:abstractNumId w:val="6"/>
  </w:num>
  <w:num w:numId="38" w16cid:durableId="657536795">
    <w:abstractNumId w:val="4"/>
  </w:num>
  <w:num w:numId="39" w16cid:durableId="358362041">
    <w:abstractNumId w:val="26"/>
  </w:num>
  <w:num w:numId="40" w16cid:durableId="1026563959">
    <w:abstractNumId w:val="16"/>
  </w:num>
  <w:num w:numId="41" w16cid:durableId="552035654">
    <w:abstractNumId w:val="20"/>
  </w:num>
  <w:num w:numId="42" w16cid:durableId="812020030">
    <w:abstractNumId w:val="10"/>
  </w:num>
  <w:num w:numId="43" w16cid:durableId="1662155135">
    <w:abstractNumId w:val="25"/>
  </w:num>
  <w:num w:numId="44" w16cid:durableId="1970238983">
    <w:abstractNumId w:val="35"/>
  </w:num>
  <w:num w:numId="45" w16cid:durableId="339166719">
    <w:abstractNumId w:val="19"/>
  </w:num>
  <w:num w:numId="46" w16cid:durableId="1609775471">
    <w:abstractNumId w:val="14"/>
  </w:num>
  <w:num w:numId="47" w16cid:durableId="1101685940">
    <w:abstractNumId w:val="32"/>
  </w:num>
  <w:num w:numId="48" w16cid:durableId="13686055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13434C"/>
    <w:rsid w:val="00142D3B"/>
    <w:rsid w:val="001A783A"/>
    <w:rsid w:val="001B0638"/>
    <w:rsid w:val="001B7F72"/>
    <w:rsid w:val="001E6C84"/>
    <w:rsid w:val="0020264D"/>
    <w:rsid w:val="002A163E"/>
    <w:rsid w:val="003402BF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09E5"/>
    <w:rsid w:val="00525D5C"/>
    <w:rsid w:val="005B2CA8"/>
    <w:rsid w:val="005F4673"/>
    <w:rsid w:val="00610299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D4FC1"/>
    <w:rsid w:val="007F4663"/>
    <w:rsid w:val="008020AB"/>
    <w:rsid w:val="0080212C"/>
    <w:rsid w:val="0087152E"/>
    <w:rsid w:val="00873E25"/>
    <w:rsid w:val="00887D75"/>
    <w:rsid w:val="00891E1C"/>
    <w:rsid w:val="008D5602"/>
    <w:rsid w:val="008F1835"/>
    <w:rsid w:val="00916ED6"/>
    <w:rsid w:val="00946ADA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186C-B2EF-4BE5-B5AA-84D8F3C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2-12-20T10:06:00Z</cp:lastPrinted>
  <dcterms:created xsi:type="dcterms:W3CDTF">2023-10-19T05:26:00Z</dcterms:created>
  <dcterms:modified xsi:type="dcterms:W3CDTF">2023-10-19T05:40:00Z</dcterms:modified>
</cp:coreProperties>
</file>